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F436" w14:textId="7E9DE52F" w:rsidR="00404231" w:rsidRPr="00D9481E" w:rsidRDefault="007410CF" w:rsidP="007410CF">
      <w:pPr>
        <w:jc w:val="center"/>
        <w:rPr>
          <w:rFonts w:ascii="Arial" w:hAnsi="Arial" w:cs="Arial"/>
          <w:sz w:val="32"/>
          <w:szCs w:val="32"/>
        </w:rPr>
      </w:pPr>
      <w:r w:rsidRPr="00D9481E">
        <w:rPr>
          <w:rFonts w:ascii="Arial" w:hAnsi="Arial" w:cs="Arial"/>
          <w:sz w:val="32"/>
          <w:szCs w:val="32"/>
        </w:rPr>
        <w:t>Obligatorisk oppgave 2: Algoritmeanalyse</w:t>
      </w:r>
    </w:p>
    <w:p w14:paraId="3F48215B" w14:textId="77777777" w:rsidR="007410CF" w:rsidRPr="007410CF" w:rsidRDefault="007410CF" w:rsidP="007410CF">
      <w:pPr>
        <w:jc w:val="center"/>
        <w:rPr>
          <w:rFonts w:ascii="Arial" w:hAnsi="Arial" w:cs="Arial"/>
        </w:rPr>
      </w:pPr>
    </w:p>
    <w:p w14:paraId="6AFB6368" w14:textId="51578C5B" w:rsidR="00D9481E" w:rsidRPr="007410CF" w:rsidRDefault="00D9481E" w:rsidP="007410CF">
      <w:pPr>
        <w:rPr>
          <w:rFonts w:ascii="Arial" w:hAnsi="Arial" w:cs="Arial"/>
        </w:rPr>
      </w:pPr>
      <w:r>
        <w:rPr>
          <w:rFonts w:ascii="Arial" w:hAnsi="Arial" w:cs="Arial"/>
        </w:rPr>
        <w:t>Til info ble o</w:t>
      </w:r>
      <w:r w:rsidR="007410CF" w:rsidRPr="007410CF">
        <w:rPr>
          <w:rFonts w:ascii="Arial" w:hAnsi="Arial" w:cs="Arial"/>
        </w:rPr>
        <w:t>ppgavene kjørt på en</w:t>
      </w:r>
      <w:r w:rsidR="003C4222">
        <w:rPr>
          <w:rFonts w:ascii="Arial" w:hAnsi="Arial" w:cs="Arial"/>
        </w:rPr>
        <w:t xml:space="preserve"> PC</w:t>
      </w:r>
      <w:r w:rsidR="007410CF" w:rsidRPr="007410CF">
        <w:rPr>
          <w:rFonts w:ascii="Arial" w:hAnsi="Arial" w:cs="Arial"/>
        </w:rPr>
        <w:t xml:space="preserve"> </w:t>
      </w:r>
      <w:r w:rsidR="003C4222">
        <w:rPr>
          <w:rFonts w:ascii="Arial" w:hAnsi="Arial" w:cs="Arial"/>
        </w:rPr>
        <w:t xml:space="preserve">med </w:t>
      </w:r>
      <w:r w:rsidR="007410CF" w:rsidRPr="007410CF">
        <w:rPr>
          <w:rFonts w:ascii="Arial" w:hAnsi="Arial" w:cs="Arial"/>
        </w:rPr>
        <w:t>Windows</w:t>
      </w:r>
      <w:r w:rsidR="003C4222">
        <w:rPr>
          <w:rFonts w:ascii="Arial" w:hAnsi="Arial" w:cs="Arial"/>
        </w:rPr>
        <w:t xml:space="preserve"> 11</w:t>
      </w:r>
      <w:r w:rsidR="007410CF" w:rsidRPr="007410CF">
        <w:rPr>
          <w:rFonts w:ascii="Arial" w:hAnsi="Arial" w:cs="Arial"/>
        </w:rPr>
        <w:t xml:space="preserve"> i Microsoft Visual Studio</w:t>
      </w:r>
      <w:r>
        <w:rPr>
          <w:rFonts w:ascii="Arial" w:hAnsi="Arial" w:cs="Arial"/>
        </w:rPr>
        <w:t>.</w:t>
      </w:r>
      <w:r w:rsidR="003C4222">
        <w:rPr>
          <w:rFonts w:ascii="Arial" w:hAnsi="Arial" w:cs="Arial"/>
        </w:rPr>
        <w:t xml:space="preserve"> Jeg opplevde raskere kjøretid på MacOS</w:t>
      </w:r>
      <w:r w:rsidR="00151883">
        <w:rPr>
          <w:rFonts w:ascii="Arial" w:hAnsi="Arial" w:cs="Arial"/>
        </w:rPr>
        <w:t xml:space="preserve"> på oppgave 1 og 2, og tregere på 3 og 4. Disse er ikke inkludert her.</w:t>
      </w:r>
    </w:p>
    <w:p w14:paraId="60930AC6" w14:textId="77777777" w:rsidR="007410CF" w:rsidRPr="007410CF" w:rsidRDefault="007410CF" w:rsidP="007410CF">
      <w:pPr>
        <w:rPr>
          <w:rFonts w:ascii="Arial" w:hAnsi="Arial" w:cs="Arial"/>
        </w:rPr>
      </w:pPr>
    </w:p>
    <w:p w14:paraId="6D4C7344" w14:textId="507FDD34" w:rsidR="007410CF" w:rsidRPr="00D9481E" w:rsidRDefault="007410CF" w:rsidP="007410CF">
      <w:pPr>
        <w:rPr>
          <w:rFonts w:ascii="Arial" w:hAnsi="Arial" w:cs="Arial"/>
          <w:b/>
          <w:bCs/>
          <w:sz w:val="28"/>
          <w:szCs w:val="28"/>
        </w:rPr>
      </w:pPr>
      <w:r w:rsidRPr="00D9481E">
        <w:rPr>
          <w:rFonts w:ascii="Arial" w:hAnsi="Arial" w:cs="Arial"/>
          <w:b/>
          <w:bCs/>
          <w:sz w:val="28"/>
          <w:szCs w:val="28"/>
        </w:rPr>
        <w:t>Oppgave 1B:</w:t>
      </w:r>
    </w:p>
    <w:p w14:paraId="7E322040" w14:textId="29FCE58C" w:rsidR="007410CF" w:rsidRDefault="007410CF" w:rsidP="007410CF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den </w:t>
      </w:r>
      <w:proofErr w:type="spellStart"/>
      <w:r>
        <w:rPr>
          <w:rFonts w:ascii="Arial" w:hAnsi="Arial" w:cs="Arial"/>
        </w:rPr>
        <w:t>superlinære</w:t>
      </w:r>
      <w:proofErr w:type="spellEnd"/>
      <w:r>
        <w:rPr>
          <w:rFonts w:ascii="Arial" w:hAnsi="Arial" w:cs="Arial"/>
        </w:rPr>
        <w:t xml:space="preserve"> </w:t>
      </w:r>
      <w:r w:rsidR="009C3373">
        <w:rPr>
          <w:rFonts w:ascii="Arial" w:hAnsi="Arial" w:cs="Arial"/>
        </w:rPr>
        <w:t>algoritmen</w:t>
      </w:r>
      <w:r w:rsidR="00D9481E">
        <w:rPr>
          <w:rFonts w:ascii="Arial" w:hAnsi="Arial" w:cs="Arial"/>
        </w:rPr>
        <w:t xml:space="preserve"> kom jeg fram til at n-verdien 500_050_000 (500 millioner, og 50 tusen) var det næreste jeg kom 10 sekunder.</w:t>
      </w:r>
    </w:p>
    <w:p w14:paraId="345D8203" w14:textId="250169EB" w:rsidR="003C4222" w:rsidRDefault="00D9481E" w:rsidP="003C4222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ultatet ble alltid omkring 10025 ms.</w:t>
      </w:r>
    </w:p>
    <w:p w14:paraId="0C1679C9" w14:textId="0A8C9FE8" w:rsidR="003C4222" w:rsidRDefault="003C4222" w:rsidP="003C4222">
      <w:pPr>
        <w:rPr>
          <w:rFonts w:ascii="Arial" w:hAnsi="Arial" w:cs="Arial"/>
          <w:b/>
          <w:bCs/>
          <w:sz w:val="28"/>
          <w:szCs w:val="28"/>
        </w:rPr>
      </w:pPr>
      <w:r w:rsidRPr="003C4222">
        <w:rPr>
          <w:rFonts w:ascii="Arial" w:hAnsi="Arial" w:cs="Arial"/>
          <w:b/>
          <w:bCs/>
          <w:sz w:val="28"/>
          <w:szCs w:val="28"/>
        </w:rPr>
        <w:t>Oppgave 2B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979FF16" w14:textId="21BB5149" w:rsidR="003C4222" w:rsidRDefault="009C3373" w:rsidP="003C4222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den kubiske </w:t>
      </w:r>
      <w:r>
        <w:rPr>
          <w:rFonts w:ascii="Arial" w:hAnsi="Arial" w:cs="Arial"/>
        </w:rPr>
        <w:t>algoritmen</w:t>
      </w:r>
      <w:r>
        <w:rPr>
          <w:rFonts w:ascii="Arial" w:hAnsi="Arial" w:cs="Arial"/>
        </w:rPr>
        <w:t xml:space="preserve"> </w:t>
      </w:r>
      <w:r w:rsidR="007F36EB">
        <w:rPr>
          <w:rFonts w:ascii="Arial" w:hAnsi="Arial" w:cs="Arial"/>
        </w:rPr>
        <w:t>kom jeg til slutt fram til at n-verdien 2500 var det nærmeste jeg kom 10 sekunder.</w:t>
      </w:r>
    </w:p>
    <w:p w14:paraId="3D0ADA3A" w14:textId="51ADC9FC" w:rsidR="003C4222" w:rsidRPr="00151883" w:rsidRDefault="007F36EB" w:rsidP="003C4222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ultatet ble alltid omkring 107</w:t>
      </w:r>
      <w:r w:rsidR="00990BB5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ms.</w:t>
      </w:r>
    </w:p>
    <w:p w14:paraId="5F3228D3" w14:textId="07D7343F" w:rsidR="003C4222" w:rsidRDefault="003C4222" w:rsidP="003C4222">
      <w:pPr>
        <w:rPr>
          <w:rFonts w:ascii="Arial" w:hAnsi="Arial" w:cs="Arial"/>
          <w:b/>
          <w:bCs/>
          <w:sz w:val="28"/>
          <w:szCs w:val="28"/>
        </w:rPr>
      </w:pPr>
      <w:r w:rsidRPr="003C4222">
        <w:rPr>
          <w:rFonts w:ascii="Arial" w:hAnsi="Arial" w:cs="Arial"/>
          <w:b/>
          <w:bCs/>
          <w:sz w:val="28"/>
          <w:szCs w:val="28"/>
        </w:rPr>
        <w:t xml:space="preserve">Oppgave </w:t>
      </w:r>
      <w:r w:rsidR="009C3373">
        <w:rPr>
          <w:rFonts w:ascii="Arial" w:hAnsi="Arial" w:cs="Arial"/>
          <w:b/>
          <w:bCs/>
          <w:sz w:val="28"/>
          <w:szCs w:val="28"/>
        </w:rPr>
        <w:t>3B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A48B55F" w14:textId="58C509F7" w:rsidR="003C4222" w:rsidRPr="00990BB5" w:rsidRDefault="00990BB5" w:rsidP="003C4222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990BB5">
        <w:rPr>
          <w:rFonts w:ascii="Arial" w:hAnsi="Arial" w:cs="Arial"/>
        </w:rPr>
        <w:t xml:space="preserve">I den eksponentielle algoritmen slet jeg veldig med å finne et troverdig og stabilt svar. </w:t>
      </w:r>
    </w:p>
    <w:p w14:paraId="449DAA41" w14:textId="3405B375" w:rsidR="00990BB5" w:rsidRPr="00990BB5" w:rsidRDefault="00990BB5" w:rsidP="003C4222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990BB5">
        <w:rPr>
          <w:rFonts w:ascii="Arial" w:hAnsi="Arial" w:cs="Arial"/>
        </w:rPr>
        <w:t xml:space="preserve">Som de andre funksjonene, brukte jeg </w:t>
      </w:r>
      <w:proofErr w:type="spellStart"/>
      <w:r w:rsidRPr="00990BB5">
        <w:rPr>
          <w:rFonts w:ascii="Arial" w:hAnsi="Arial" w:cs="Arial"/>
        </w:rPr>
        <w:t>long</w:t>
      </w:r>
      <w:proofErr w:type="spellEnd"/>
      <w:r w:rsidRPr="00990BB5">
        <w:rPr>
          <w:rFonts w:ascii="Arial" w:hAnsi="Arial" w:cs="Arial"/>
        </w:rPr>
        <w:t xml:space="preserve"> i for-løkka. Det som derimot skjedde var at alle n-verdier over 62 fikk samme kjøretid, uansett om det var 62, eller 5000.</w:t>
      </w:r>
    </w:p>
    <w:p w14:paraId="0F8186FA" w14:textId="38053CBD" w:rsidR="00990BB5" w:rsidRPr="00990BB5" w:rsidRDefault="00990BB5" w:rsidP="003C4222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990BB5">
        <w:rPr>
          <w:rFonts w:ascii="Arial" w:hAnsi="Arial" w:cs="Arial"/>
        </w:rPr>
        <w:t xml:space="preserve">Jeg endret derfor fra </w:t>
      </w:r>
      <w:proofErr w:type="spellStart"/>
      <w:r w:rsidRPr="00990BB5">
        <w:rPr>
          <w:rFonts w:ascii="Arial" w:hAnsi="Arial" w:cs="Arial"/>
        </w:rPr>
        <w:t>long</w:t>
      </w:r>
      <w:proofErr w:type="spellEnd"/>
      <w:r w:rsidRPr="00990BB5">
        <w:rPr>
          <w:rFonts w:ascii="Arial" w:hAnsi="Arial" w:cs="Arial"/>
        </w:rPr>
        <w:t xml:space="preserve"> til Java sin innebygde </w:t>
      </w:r>
      <w:proofErr w:type="spellStart"/>
      <w:r w:rsidRPr="00990BB5">
        <w:rPr>
          <w:rFonts w:ascii="Arial" w:hAnsi="Arial" w:cs="Arial"/>
        </w:rPr>
        <w:t>BigInteger</w:t>
      </w:r>
      <w:proofErr w:type="spellEnd"/>
      <w:r w:rsidRPr="00990BB5">
        <w:rPr>
          <w:rFonts w:ascii="Arial" w:hAnsi="Arial" w:cs="Arial"/>
        </w:rPr>
        <w:t>. Her kom jeg fram til at 31 var det nærmeste jeg kunne komme 10 sekunder.</w:t>
      </w:r>
    </w:p>
    <w:p w14:paraId="08DAB052" w14:textId="297EA3A6" w:rsidR="003C4222" w:rsidRPr="00151883" w:rsidRDefault="00990BB5" w:rsidP="003C4222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990BB5">
        <w:rPr>
          <w:rFonts w:ascii="Arial" w:hAnsi="Arial" w:cs="Arial"/>
        </w:rPr>
        <w:t>Resultatet ble alltid omkring 14175 ms.</w:t>
      </w:r>
    </w:p>
    <w:p w14:paraId="225506A3" w14:textId="1A376673" w:rsidR="003C4222" w:rsidRPr="003C4222" w:rsidRDefault="003C4222" w:rsidP="003C4222">
      <w:pPr>
        <w:rPr>
          <w:rFonts w:ascii="Arial" w:hAnsi="Arial" w:cs="Arial"/>
          <w:b/>
          <w:bCs/>
          <w:sz w:val="28"/>
          <w:szCs w:val="28"/>
        </w:rPr>
      </w:pPr>
      <w:r w:rsidRPr="003C4222">
        <w:rPr>
          <w:rFonts w:ascii="Arial" w:hAnsi="Arial" w:cs="Arial"/>
          <w:b/>
          <w:bCs/>
          <w:sz w:val="28"/>
          <w:szCs w:val="28"/>
        </w:rPr>
        <w:t xml:space="preserve">Oppgave </w:t>
      </w:r>
      <w:r w:rsidR="009C3373">
        <w:rPr>
          <w:rFonts w:ascii="Arial" w:hAnsi="Arial" w:cs="Arial"/>
          <w:b/>
          <w:bCs/>
          <w:sz w:val="28"/>
          <w:szCs w:val="28"/>
        </w:rPr>
        <w:t>4B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5916492F" w14:textId="06A93E6F" w:rsidR="003C4222" w:rsidRDefault="00990BB5" w:rsidP="003C4222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den kombinatoriske algoritmen kom jeg fram til at verdien 15_500_000_000 var det nærmeste jeg kom 10 sekunder.</w:t>
      </w:r>
    </w:p>
    <w:p w14:paraId="4046EB91" w14:textId="0307FFBD" w:rsidR="00990BB5" w:rsidRPr="003C4222" w:rsidRDefault="00990BB5" w:rsidP="003C4222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ultatet ble alltid omkring 10347 ms.</w:t>
      </w:r>
    </w:p>
    <w:sectPr w:rsidR="00990BB5" w:rsidRPr="003C42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FB48" w14:textId="77777777" w:rsidR="00A16262" w:rsidRDefault="00A16262" w:rsidP="007410CF">
      <w:pPr>
        <w:spacing w:after="0" w:line="240" w:lineRule="auto"/>
      </w:pPr>
      <w:r>
        <w:separator/>
      </w:r>
    </w:p>
  </w:endnote>
  <w:endnote w:type="continuationSeparator" w:id="0">
    <w:p w14:paraId="447EA734" w14:textId="77777777" w:rsidR="00A16262" w:rsidRDefault="00A16262" w:rsidP="0074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291549"/>
      <w:docPartObj>
        <w:docPartGallery w:val="Page Numbers (Bottom of Page)"/>
        <w:docPartUnique/>
      </w:docPartObj>
    </w:sdtPr>
    <w:sdtContent>
      <w:p w14:paraId="631CC920" w14:textId="5FFAF966" w:rsidR="00AD78BC" w:rsidRDefault="00AD78B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DA6FD" w14:textId="77777777" w:rsidR="00AD78BC" w:rsidRDefault="00AD78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BA00" w14:textId="77777777" w:rsidR="00A16262" w:rsidRDefault="00A16262" w:rsidP="007410CF">
      <w:pPr>
        <w:spacing w:after="0" w:line="240" w:lineRule="auto"/>
      </w:pPr>
      <w:r>
        <w:separator/>
      </w:r>
    </w:p>
  </w:footnote>
  <w:footnote w:type="continuationSeparator" w:id="0">
    <w:p w14:paraId="3DE8B3D8" w14:textId="77777777" w:rsidR="00A16262" w:rsidRDefault="00A16262" w:rsidP="0074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6DAA" w14:textId="0B94AD90" w:rsidR="007410CF" w:rsidRDefault="007410CF">
    <w:pPr>
      <w:pStyle w:val="Topptekst"/>
    </w:pPr>
    <w:r>
      <w:t>Emil Berglund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3FC4"/>
    <w:multiLevelType w:val="hybridMultilevel"/>
    <w:tmpl w:val="3A24E38C"/>
    <w:lvl w:ilvl="0" w:tplc="ACFA8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7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68"/>
    <w:rsid w:val="00151883"/>
    <w:rsid w:val="003C4222"/>
    <w:rsid w:val="00404231"/>
    <w:rsid w:val="007410CF"/>
    <w:rsid w:val="007F36EB"/>
    <w:rsid w:val="00990BB5"/>
    <w:rsid w:val="009C3373"/>
    <w:rsid w:val="00A16262"/>
    <w:rsid w:val="00AD78BC"/>
    <w:rsid w:val="00D35AC4"/>
    <w:rsid w:val="00D9481E"/>
    <w:rsid w:val="00EB54A9"/>
    <w:rsid w:val="00F1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85B0"/>
  <w15:chartTrackingRefBased/>
  <w15:docId w15:val="{B983A762-78B2-4656-92A6-EFA26584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5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15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150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50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5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50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50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50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50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15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150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15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1506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1506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1506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1506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1506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1506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15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5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150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15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15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1506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1506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1506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15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1506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15068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74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10CF"/>
  </w:style>
  <w:style w:type="paragraph" w:styleId="Bunntekst">
    <w:name w:val="footer"/>
    <w:basedOn w:val="Normal"/>
    <w:link w:val="BunntekstTegn"/>
    <w:uiPriority w:val="99"/>
    <w:unhideWhenUsed/>
    <w:rsid w:val="0074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1754-3C1E-4913-B2EC-8E15190C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6</cp:revision>
  <dcterms:created xsi:type="dcterms:W3CDTF">2025-01-22T14:50:00Z</dcterms:created>
  <dcterms:modified xsi:type="dcterms:W3CDTF">2025-01-22T15:33:00Z</dcterms:modified>
</cp:coreProperties>
</file>